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30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0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GELA PATRICIA SUAREZ TOVA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nov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rquitectur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idad Nacional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7 a 200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6 (SIET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